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E3CE" w14:textId="5CAF495C" w:rsidR="006D16E5" w:rsidRPr="006D16E5" w:rsidRDefault="006D16E5" w:rsidP="006D16E5">
      <w:pPr>
        <w:pStyle w:val="Akapitzlist"/>
        <w:spacing w:after="200" w:line="360" w:lineRule="auto"/>
        <w:ind w:left="432"/>
        <w:jc w:val="left"/>
        <w:rPr>
          <w:bCs/>
          <w:sz w:val="24"/>
          <w:szCs w:val="24"/>
        </w:rPr>
      </w:pPr>
      <w:r w:rsidRPr="006D16E5">
        <w:rPr>
          <w:bCs/>
          <w:sz w:val="24"/>
          <w:szCs w:val="24"/>
        </w:rPr>
        <w:t>Znak spraw</w:t>
      </w:r>
      <w:r w:rsidR="00962AD4">
        <w:rPr>
          <w:bCs/>
          <w:sz w:val="24"/>
          <w:szCs w:val="24"/>
        </w:rPr>
        <w:t>y: MCPS-WZ/KBCH/351-70/2023 TP/U</w:t>
      </w:r>
    </w:p>
    <w:p w14:paraId="5A336C02" w14:textId="312D6935" w:rsidR="006D16E5" w:rsidRDefault="00066E2C" w:rsidP="000309AF">
      <w:pPr>
        <w:pStyle w:val="Akapitzlist"/>
        <w:numPr>
          <w:ilvl w:val="0"/>
          <w:numId w:val="2"/>
        </w:num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>
        <w:rPr>
          <w:bCs/>
        </w:rPr>
        <w:tab/>
      </w:r>
    </w:p>
    <w:p w14:paraId="5ED73928" w14:textId="723B295B" w:rsidR="000309AF" w:rsidRPr="006D16E5" w:rsidRDefault="000309AF" w:rsidP="006D16E5">
      <w:pPr>
        <w:pStyle w:val="Akapitzlist"/>
        <w:numPr>
          <w:ilvl w:val="0"/>
          <w:numId w:val="2"/>
        </w:numPr>
        <w:jc w:val="right"/>
        <w:rPr>
          <w:bCs/>
          <w:sz w:val="24"/>
          <w:szCs w:val="24"/>
        </w:rPr>
      </w:pPr>
      <w:r w:rsidRPr="006D16E5">
        <w:rPr>
          <w:bCs/>
          <w:sz w:val="24"/>
          <w:szCs w:val="24"/>
        </w:rPr>
        <w:t>Załącznik nr 3 do SWZ</w:t>
      </w:r>
    </w:p>
    <w:p w14:paraId="1A8138E5" w14:textId="119F5FE0" w:rsidR="00602098" w:rsidRPr="008E0D8D" w:rsidRDefault="00602098" w:rsidP="008E0D8D">
      <w:pPr>
        <w:pStyle w:val="Akapitzlist"/>
        <w:numPr>
          <w:ilvl w:val="0"/>
          <w:numId w:val="2"/>
        </w:numPr>
        <w:suppressAutoHyphens/>
        <w:spacing w:line="276" w:lineRule="auto"/>
        <w:jc w:val="left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40379C4C" w14:textId="77777777" w:rsidR="000309AF" w:rsidRDefault="000309AF" w:rsidP="00602098">
      <w:pPr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iCs/>
        </w:rPr>
      </w:pPr>
    </w:p>
    <w:p w14:paraId="6A7076BD" w14:textId="2E4960BE" w:rsidR="00602098" w:rsidRDefault="00602098" w:rsidP="00602098">
      <w:pPr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50111E68" w14:textId="77777777" w:rsidR="0030188A" w:rsidRPr="002C7075" w:rsidRDefault="0030188A" w:rsidP="00602098">
      <w:pPr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02098" w:rsidRPr="002C7075" w14:paraId="30E06796" w14:textId="77777777" w:rsidTr="00874A3C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8830C9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48016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72A995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2098" w:rsidRPr="002C7075" w14:paraId="77F8C86C" w14:textId="77777777" w:rsidTr="00874A3C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B0A6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186F8AE7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0A30750C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06F886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78D1C5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14490A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42B6EA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6FDDEA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A1289B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9FB0E7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526BA7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2098" w:rsidRPr="002C7075" w14:paraId="7C48B123" w14:textId="77777777" w:rsidTr="00874A3C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C083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F1D02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02098" w:rsidRPr="002C7075" w14:paraId="528A658F" w14:textId="77777777" w:rsidTr="00874A3C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07CA3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227F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02098" w:rsidRPr="002C7075" w14:paraId="1BC86BCD" w14:textId="77777777" w:rsidTr="00874A3C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70FDE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8738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519DFA77" w14:textId="025F78E6" w:rsidR="000309AF" w:rsidRPr="009C48FC" w:rsidRDefault="000309AF" w:rsidP="009C48FC">
      <w:pPr>
        <w:spacing w:line="276" w:lineRule="auto"/>
        <w:rPr>
          <w:rFonts w:cs="Calibri"/>
          <w:b/>
          <w:bCs/>
          <w:color w:val="000000" w:themeColor="text1"/>
        </w:rPr>
      </w:pPr>
    </w:p>
    <w:p w14:paraId="704B4AFC" w14:textId="3D1BA6F0" w:rsidR="00F64C46" w:rsidRPr="009C48FC" w:rsidRDefault="00602098" w:rsidP="009C48FC">
      <w:pPr>
        <w:spacing w:line="276" w:lineRule="auto"/>
        <w:rPr>
          <w:rFonts w:cstheme="minorHAnsi"/>
          <w:b/>
          <w:bCs/>
          <w:sz w:val="14"/>
          <w:szCs w:val="14"/>
        </w:rPr>
      </w:pPr>
      <w:r w:rsidRPr="009C48FC">
        <w:rPr>
          <w:rFonts w:cs="Calibri"/>
          <w:b/>
          <w:bCs/>
          <w:color w:val="000000" w:themeColor="text1"/>
        </w:rPr>
        <w:t xml:space="preserve">Przystępując do zamówienia znak sprawy </w:t>
      </w:r>
      <w:r w:rsidR="00066E2C">
        <w:rPr>
          <w:b/>
          <w:bCs/>
        </w:rPr>
        <w:t>MCPS-WZ</w:t>
      </w:r>
      <w:r w:rsidR="006D16E5">
        <w:rPr>
          <w:b/>
          <w:bCs/>
        </w:rPr>
        <w:t>/KBCH/351-70</w:t>
      </w:r>
      <w:r w:rsidR="009C48FC" w:rsidRPr="009C48FC">
        <w:rPr>
          <w:b/>
          <w:bCs/>
        </w:rPr>
        <w:t xml:space="preserve">/2023 </w:t>
      </w:r>
      <w:r w:rsidR="00BA02C2">
        <w:rPr>
          <w:b/>
          <w:bCs/>
        </w:rPr>
        <w:t xml:space="preserve"> TP/U</w:t>
      </w:r>
    </w:p>
    <w:p w14:paraId="5B0CF52C" w14:textId="050B430D" w:rsidR="009C48FC" w:rsidRDefault="009C48FC" w:rsidP="00294040">
      <w:pPr>
        <w:spacing w:line="276" w:lineRule="auto"/>
        <w:rPr>
          <w:rFonts w:cs="Calibri"/>
          <w:b/>
        </w:rPr>
      </w:pPr>
      <w:r w:rsidRPr="009C48FC">
        <w:rPr>
          <w:rFonts w:cs="Calibri"/>
          <w:b/>
        </w:rPr>
        <w:t>pn.</w:t>
      </w:r>
      <w:r w:rsidR="00294040">
        <w:rPr>
          <w:rFonts w:cs="Calibri"/>
          <w:b/>
        </w:rPr>
        <w:t xml:space="preserve"> </w:t>
      </w:r>
      <w:r w:rsidR="00BA02C2" w:rsidRPr="00BA02C2">
        <w:rPr>
          <w:rFonts w:cs="Calibri"/>
          <w:b/>
        </w:rPr>
        <w:t>Wykonanie 18 rodzajów materiałów profilaktyczno-promocyjnych wraz z dostawą dla Mazowieckiego Centrum Polityki Społecznej.</w:t>
      </w:r>
    </w:p>
    <w:p w14:paraId="74C4494C" w14:textId="77777777" w:rsidR="00294040" w:rsidRPr="009C48FC" w:rsidRDefault="00294040" w:rsidP="00294040">
      <w:pPr>
        <w:spacing w:line="276" w:lineRule="auto"/>
        <w:rPr>
          <w:rFonts w:cs="Calibri"/>
          <w:b/>
        </w:rPr>
      </w:pPr>
    </w:p>
    <w:p w14:paraId="53B91F45" w14:textId="77777777" w:rsidR="00602098" w:rsidRPr="007B1252" w:rsidRDefault="00602098" w:rsidP="00602098">
      <w:pPr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świadczam(-y), że zapoznaliśmy się z wymaganiami Zamawiającego, dotyczącymi przedmiotu zamówienia, zamieszczonymi w dokumencie Specyfikacja Warunków Zamówienia (SWZ) oraz wzorze umowy i nie wnosimy do nich żadnych zastrzeżeń. </w:t>
      </w:r>
    </w:p>
    <w:p w14:paraId="7FF18369" w14:textId="77777777" w:rsidR="00602098" w:rsidRPr="007B1252" w:rsidRDefault="00602098" w:rsidP="00602098">
      <w:pPr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B1252">
        <w:rPr>
          <w:rFonts w:cs="Calibri"/>
        </w:rPr>
        <w:t>Oświadczam(-y), iż dane zawarte w ofercie nie naruszają praw osób zawartych w ofercie.</w:t>
      </w:r>
    </w:p>
    <w:p w14:paraId="6F4B622E" w14:textId="77777777" w:rsidR="00602098" w:rsidRPr="007B1252" w:rsidRDefault="00602098" w:rsidP="00602098">
      <w:pPr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świadczam(-y), że zawarty w SWZ wzór umowy (Załącznik nr </w:t>
      </w:r>
      <w:r>
        <w:rPr>
          <w:rFonts w:cs="Calibri"/>
        </w:rPr>
        <w:t>2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3A027579" w14:textId="77777777" w:rsidR="00602098" w:rsidRPr="007B1252" w:rsidRDefault="00602098" w:rsidP="00602098">
      <w:pPr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Pr="007B1252">
        <w:rPr>
          <w:rFonts w:cs="Calibri"/>
        </w:rPr>
        <w:br/>
        <w:t xml:space="preserve">w opisie przedmiotu zamówienia zawartym w Załączniku nr </w:t>
      </w:r>
      <w:r>
        <w:rPr>
          <w:rFonts w:cs="Calibri"/>
        </w:rPr>
        <w:t>1</w:t>
      </w:r>
      <w:r w:rsidRPr="007B1252">
        <w:rPr>
          <w:rFonts w:cs="Calibri"/>
        </w:rPr>
        <w:t xml:space="preserve"> do SWZ.</w:t>
      </w:r>
    </w:p>
    <w:p w14:paraId="0B61790E" w14:textId="77777777" w:rsidR="00602098" w:rsidRPr="007B1252" w:rsidRDefault="00602098" w:rsidP="00602098">
      <w:pPr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świadczam(-y), że informacje zawarte w ofercie i załączonych dokumentach określają stan faktyczny i prawny aktualny na dzień składany ofert. </w:t>
      </w:r>
    </w:p>
    <w:p w14:paraId="2A595B97" w14:textId="78476AA4" w:rsidR="000309AF" w:rsidRPr="0030188A" w:rsidRDefault="00602098" w:rsidP="0030188A">
      <w:pPr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B1252">
        <w:rPr>
          <w:rFonts w:cs="Calibri"/>
        </w:rPr>
        <w:lastRenderedPageBreak/>
        <w:t>Oferujemy realizację przedmiotu zamó</w:t>
      </w:r>
      <w:r w:rsidR="00BA02C2">
        <w:rPr>
          <w:rFonts w:cs="Calibri"/>
        </w:rPr>
        <w:t xml:space="preserve">wienia zgodnie </w:t>
      </w:r>
      <w:r w:rsidRPr="007B1252">
        <w:rPr>
          <w:rFonts w:cs="Calibri"/>
        </w:rPr>
        <w:t>z wymogami Zamawiają</w:t>
      </w:r>
      <w:r w:rsidR="00FF0077">
        <w:rPr>
          <w:rFonts w:cs="Calibri"/>
        </w:rPr>
        <w:t xml:space="preserve">cego za cenę określoną </w:t>
      </w:r>
      <w:r w:rsidR="00C94D6C">
        <w:rPr>
          <w:rFonts w:cs="Calibri"/>
        </w:rPr>
        <w:t>w</w:t>
      </w:r>
      <w:r w:rsidR="00FF0077">
        <w:rPr>
          <w:rFonts w:cs="Calibri"/>
        </w:rPr>
        <w:t xml:space="preserve"> poniżej tabeli</w:t>
      </w:r>
      <w:r w:rsidRPr="007B1252">
        <w:rPr>
          <w:rFonts w:cs="Calibri"/>
        </w:rPr>
        <w:t>:</w:t>
      </w:r>
    </w:p>
    <w:tbl>
      <w:tblPr>
        <w:tblW w:w="906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1"/>
        <w:gridCol w:w="755"/>
        <w:gridCol w:w="885"/>
        <w:gridCol w:w="1121"/>
        <w:gridCol w:w="1076"/>
        <w:gridCol w:w="1225"/>
        <w:gridCol w:w="1069"/>
      </w:tblGrid>
      <w:tr w:rsidR="00C566CC" w:rsidRPr="00FF0077" w14:paraId="0853DBAB" w14:textId="43CA6129" w:rsidTr="00C566CC">
        <w:trPr>
          <w:trHeight w:val="685"/>
        </w:trPr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61C0" w14:textId="6242B13F" w:rsidR="00C566CC" w:rsidRPr="00FF0077" w:rsidRDefault="00C566CC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Część zamówienia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E0D6" w14:textId="77777777" w:rsidR="00C566CC" w:rsidRDefault="00C566CC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Liczba (szt.)</w:t>
            </w:r>
          </w:p>
          <w:p w14:paraId="161FF252" w14:textId="52DFFE55" w:rsidR="00C566CC" w:rsidRPr="00FF0077" w:rsidRDefault="00C566CC" w:rsidP="00C566C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F905" w14:textId="2EEC93F1" w:rsidR="00C566CC" w:rsidRPr="00FF0077" w:rsidRDefault="00C566CC" w:rsidP="00B53A8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za sztukę netto  (bez podatku VAT) PLN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A5D5A" w14:textId="4C73D965" w:rsidR="00C566CC" w:rsidRPr="00FF0077" w:rsidRDefault="00C566CC" w:rsidP="00B53A8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odatek VA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02525" w14:textId="7956F888" w:rsidR="00C566CC" w:rsidRDefault="00C566CC" w:rsidP="00B53A8C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C566CC">
              <w:rPr>
                <w:rFonts w:ascii="Arial" w:hAnsi="Arial" w:cs="Arial"/>
                <w:sz w:val="14"/>
                <w:szCs w:val="14"/>
              </w:rPr>
              <w:t>Cena za jedną sztukę brutto (netto  + podatek VAT) PLN</w:t>
            </w:r>
          </w:p>
          <w:p w14:paraId="3196FF62" w14:textId="77777777" w:rsidR="00B53A8C" w:rsidRDefault="00B53A8C" w:rsidP="00B53A8C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</w:p>
          <w:p w14:paraId="0AAC1FFD" w14:textId="157B66B5" w:rsidR="00B53A8C" w:rsidRPr="00C566CC" w:rsidRDefault="00B53A8C" w:rsidP="00B53A8C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kol.2 + kol.3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5ADA24" w14:textId="77777777" w:rsidR="00C566CC" w:rsidRDefault="00C566CC" w:rsidP="00B53A8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14:paraId="2D0CF5D5" w14:textId="188983A7" w:rsidR="00C566CC" w:rsidRDefault="00C566CC" w:rsidP="00B53A8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Łączna cena netto (bez podatku VAT) PLN</w:t>
            </w:r>
          </w:p>
          <w:p w14:paraId="116D7369" w14:textId="77777777" w:rsidR="00C566CC" w:rsidRDefault="00C566CC" w:rsidP="00B53A8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14:paraId="7A00733A" w14:textId="77633FD2" w:rsidR="00B53A8C" w:rsidRPr="00B53A8C" w:rsidRDefault="00B53A8C" w:rsidP="00B53A8C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k</w:t>
            </w:r>
            <w:r w:rsidRPr="00B53A8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ol.1</w:t>
            </w: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B53A8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x</w:t>
            </w: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 xml:space="preserve">  </w:t>
            </w:r>
            <w:r w:rsidRPr="00B53A8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kol.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1695E5" w14:textId="77777777" w:rsidR="00C566CC" w:rsidRDefault="00C566CC" w:rsidP="00B53A8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14:paraId="169EB13C" w14:textId="6E8C5616" w:rsidR="00B53A8C" w:rsidRDefault="00C566CC" w:rsidP="00B53A8C">
            <w:pPr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Łączna cena brutt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96122">
              <w:rPr>
                <w:rFonts w:ascii="Arial" w:hAnsi="Arial" w:cs="Arial"/>
                <w:sz w:val="14"/>
                <w:szCs w:val="14"/>
              </w:rPr>
              <w:t>(z podatkiem</w:t>
            </w:r>
          </w:p>
          <w:p w14:paraId="2E5F0604" w14:textId="18CF8195" w:rsidR="00C566CC" w:rsidRDefault="00C566CC" w:rsidP="00B53A8C">
            <w:pPr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VAT) PLN</w:t>
            </w:r>
          </w:p>
          <w:p w14:paraId="78CE83A3" w14:textId="77777777" w:rsidR="00B53A8C" w:rsidRDefault="00B53A8C" w:rsidP="00B53A8C">
            <w:pPr>
              <w:rPr>
                <w:rFonts w:ascii="Arial" w:hAnsi="Arial" w:cs="Arial"/>
                <w:sz w:val="14"/>
                <w:szCs w:val="14"/>
              </w:rPr>
            </w:pPr>
          </w:p>
          <w:p w14:paraId="45FE3956" w14:textId="33A94AAB" w:rsidR="00B53A8C" w:rsidRDefault="00B53A8C" w:rsidP="00B53A8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</w:rPr>
              <w:t>kol.1 x kol.4</w:t>
            </w:r>
          </w:p>
        </w:tc>
      </w:tr>
      <w:tr w:rsidR="00C566CC" w:rsidRPr="00FF0077" w14:paraId="5766378C" w14:textId="44EA711B" w:rsidTr="00C566CC">
        <w:trPr>
          <w:trHeight w:val="196"/>
        </w:trPr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1557D" w14:textId="77777777" w:rsidR="00C566CC" w:rsidRPr="00FF0077" w:rsidRDefault="00C566CC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97C18" w14:textId="1B173158" w:rsidR="00C566CC" w:rsidRPr="00FF0077" w:rsidRDefault="00C566CC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ol.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7CD5" w14:textId="0C7202C8" w:rsidR="00C566CC" w:rsidRPr="00FF0077" w:rsidRDefault="00C566CC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ol.2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337BB" w14:textId="7D8A376E" w:rsidR="00C566CC" w:rsidRPr="00FF0077" w:rsidRDefault="00C566CC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ol.3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DD0F6" w14:textId="2FC0EC27" w:rsidR="00C566CC" w:rsidRPr="00FF0077" w:rsidRDefault="00C566CC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ol.4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8886DE" w14:textId="6330EE1F" w:rsidR="00C566CC" w:rsidRDefault="00C566CC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ol.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0202FB" w14:textId="48D52771" w:rsidR="00C566CC" w:rsidRDefault="00C566CC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ol.6</w:t>
            </w:r>
          </w:p>
        </w:tc>
      </w:tr>
      <w:tr w:rsidR="00C566CC" w:rsidRPr="00FF0077" w14:paraId="3D2590CF" w14:textId="75393FC8" w:rsidTr="00C566CC">
        <w:trPr>
          <w:trHeight w:val="405"/>
        </w:trPr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EEFCA" w14:textId="0430E8BB" w:rsidR="00C566CC" w:rsidRPr="00FF0077" w:rsidRDefault="00C566CC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K</w:t>
            </w: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ubek ceramiczny - garnuszek retro z kolorowym wnętrzem lub krawędzią – z grafiką  i hasłem  A. Mleczk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C27F" w14:textId="77777777" w:rsidR="00C566CC" w:rsidRPr="00FF0077" w:rsidRDefault="00C566CC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38C2" w14:textId="42A52E39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B048F" w14:textId="721CD305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A907B" w14:textId="727E4B54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E1E93A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50CB60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C566CC" w:rsidRPr="00FF0077" w14:paraId="7B75B8D6" w14:textId="2696F51F" w:rsidTr="00C566CC">
        <w:trPr>
          <w:trHeight w:val="315"/>
        </w:trPr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11722" w14:textId="77777777" w:rsidR="00C566CC" w:rsidRPr="00FF0077" w:rsidRDefault="00C566CC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Kubek ceramiczny z kolorowym wnętrzem i uchwytem – z grafiką  i hasłem A. Mleczk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6D90" w14:textId="77777777" w:rsidR="00C566CC" w:rsidRPr="00FF0077" w:rsidRDefault="00C566CC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A9A" w14:textId="66FD7BED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C5D3B" w14:textId="39D042BA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159FA" w14:textId="55EB2AA8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707D79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467889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C566CC" w:rsidRPr="00FF0077" w14:paraId="07FEB204" w14:textId="128AE42F" w:rsidTr="00C566CC">
        <w:trPr>
          <w:trHeight w:val="315"/>
        </w:trPr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F508" w14:textId="77777777" w:rsidR="00C566CC" w:rsidRPr="00FF0077" w:rsidRDefault="00C566CC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Kubek ceramiczny z kolorową krawędzią i uchwytem – z grafiką  i hasłem A. Mleczk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52785" w14:textId="77777777" w:rsidR="00C566CC" w:rsidRPr="00FF0077" w:rsidRDefault="00C566CC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FDA5" w14:textId="2F94C95C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2E7F8" w14:textId="748C897F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A17C4" w14:textId="25882F55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7B6F22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608C54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C566CC" w:rsidRPr="00FF0077" w14:paraId="1FBC1CDC" w14:textId="13F467A2" w:rsidTr="00C566CC">
        <w:trPr>
          <w:trHeight w:val="315"/>
        </w:trPr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00803" w14:textId="77777777" w:rsidR="00C566CC" w:rsidRPr="00FF0077" w:rsidRDefault="00C566CC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Kubek ceramiczny z perłowym kolorowym wnętrzem – z grafiką  i hasłem A. Mleczk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03CA6" w14:textId="77777777" w:rsidR="00C566CC" w:rsidRPr="00FF0077" w:rsidRDefault="00C566CC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72D1" w14:textId="673538AB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67922" w14:textId="104A2540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1FC63" w14:textId="79FD9500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2E8844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861BC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C566CC" w:rsidRPr="00FF0077" w14:paraId="5AD7FE44" w14:textId="680A1F65" w:rsidTr="00C566CC">
        <w:trPr>
          <w:trHeight w:val="600"/>
        </w:trPr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BF4EC" w14:textId="77777777" w:rsidR="00C566CC" w:rsidRPr="00FF0077" w:rsidRDefault="00C566CC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Męski T-shirt z grafiką i hasłem A. Mleczk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FC2C5" w14:textId="77777777" w:rsidR="00C566CC" w:rsidRPr="00FF0077" w:rsidRDefault="00C566CC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3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F2E2" w14:textId="6CDB114F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78A3A" w14:textId="49EF144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EA976" w14:textId="7FCBD674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46832E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634513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C566CC" w:rsidRPr="00FF0077" w14:paraId="140CB022" w14:textId="665DCC82" w:rsidTr="00C566CC">
        <w:trPr>
          <w:trHeight w:val="405"/>
        </w:trPr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24DD9" w14:textId="77777777" w:rsidR="00C566CC" w:rsidRPr="00FF0077" w:rsidRDefault="00C566CC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Damski T-shirt z grafiką i hasłem A. Mleczk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13AD3" w14:textId="77777777" w:rsidR="00C566CC" w:rsidRPr="00FF0077" w:rsidRDefault="00C566CC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3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84F3" w14:textId="39CB6815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1B3E6" w14:textId="05080C5C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F3121" w14:textId="2B34009B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510283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7B7291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C566CC" w:rsidRPr="00FF0077" w14:paraId="24C7B2A0" w14:textId="15E6E844" w:rsidTr="00C566CC">
        <w:trPr>
          <w:trHeight w:val="405"/>
        </w:trPr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C69E" w14:textId="77777777" w:rsidR="00C566CC" w:rsidRPr="00FF0077" w:rsidRDefault="00C566CC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 xml:space="preserve">Torba </w:t>
            </w:r>
            <w:proofErr w:type="spellStart"/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rPET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97312" w14:textId="77777777" w:rsidR="00C566CC" w:rsidRPr="00FF0077" w:rsidRDefault="00C566CC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1A95" w14:textId="794BD00A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62EEA" w14:textId="72708D58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2A318" w14:textId="4B64BB41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3BA872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692609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C566CC" w:rsidRPr="00FF0077" w14:paraId="248FD2B4" w14:textId="1AE4FCFD" w:rsidTr="00C566CC">
        <w:trPr>
          <w:trHeight w:val="405"/>
        </w:trPr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C74FA" w14:textId="77777777" w:rsidR="00C566CC" w:rsidRPr="00FF0077" w:rsidRDefault="00C566CC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torba sportow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4DED" w14:textId="77777777" w:rsidR="00C566CC" w:rsidRPr="00FF0077" w:rsidRDefault="00C566CC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2BEE" w14:textId="3598DA40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09212" w14:textId="7B24F94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099FA" w14:textId="6C790E42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982C1C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CA47F5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C566CC" w:rsidRPr="00FF0077" w14:paraId="6A31FFD1" w14:textId="343757DF" w:rsidTr="00C566CC">
        <w:trPr>
          <w:trHeight w:val="405"/>
        </w:trPr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316C9" w14:textId="77777777" w:rsidR="00C566CC" w:rsidRPr="00FF0077" w:rsidRDefault="00C566CC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frisbe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DFD3A" w14:textId="77777777" w:rsidR="00C566CC" w:rsidRPr="00FF0077" w:rsidRDefault="00C566CC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7C99" w14:textId="69A8EF28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C6F14" w14:textId="58F5B1EB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E286E" w14:textId="43F995D4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D44089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32E5FF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C566CC" w:rsidRPr="00FF0077" w14:paraId="47DDED56" w14:textId="1DAE3544" w:rsidTr="00C566CC">
        <w:trPr>
          <w:trHeight w:val="405"/>
        </w:trPr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FD882" w14:textId="77777777" w:rsidR="00C566CC" w:rsidRPr="00FF0077" w:rsidRDefault="00C566CC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 xml:space="preserve">zestaw </w:t>
            </w:r>
            <w:proofErr w:type="spellStart"/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catch</w:t>
            </w:r>
            <w:proofErr w:type="spellEnd"/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ball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1B611" w14:textId="77777777" w:rsidR="00C566CC" w:rsidRPr="00FF0077" w:rsidRDefault="00C566CC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5E8E" w14:textId="4B6817E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A56B0" w14:textId="412A92DC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C4A5F" w14:textId="10EBCD2B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40E101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3E2C13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C566CC" w:rsidRPr="00FF0077" w14:paraId="3BCBE70A" w14:textId="4F2D9B7C" w:rsidTr="00C566CC">
        <w:trPr>
          <w:trHeight w:val="405"/>
        </w:trPr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6D961" w14:textId="5CBD1622" w:rsidR="00C566CC" w:rsidRPr="00FF0077" w:rsidRDefault="00C566CC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C94D6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zestaw rakietek</w:t>
            </w: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 xml:space="preserve"> do gry w tenisa stołoweg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E2F9C" w14:textId="77777777" w:rsidR="00C566CC" w:rsidRPr="00FF0077" w:rsidRDefault="00C566CC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578E" w14:textId="1A481164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08D13" w14:textId="3F1D3EC2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11268" w14:textId="7369DBAC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3FB587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B2C1EF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C566CC" w:rsidRPr="00FF0077" w14:paraId="43044A86" w14:textId="1BC6B828" w:rsidTr="00C566CC">
        <w:trPr>
          <w:trHeight w:val="405"/>
        </w:trPr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B3A82" w14:textId="51058AC1" w:rsidR="00C566CC" w:rsidRPr="00FF0077" w:rsidRDefault="00C566CC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C94D6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 xml:space="preserve">szachy drewniane 3w1 (szachy, </w:t>
            </w: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warcaby, tryktrak</w:t>
            </w:r>
            <w:r w:rsidRPr="00C94D6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058D4" w14:textId="77777777" w:rsidR="00C566CC" w:rsidRPr="00FF0077" w:rsidRDefault="00C566CC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A16B" w14:textId="1957FA14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40067" w14:textId="19CBF4AE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07278" w14:textId="59CFF3E1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E866C3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939134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C566CC" w:rsidRPr="00FF0077" w14:paraId="0C725AE0" w14:textId="053633FD" w:rsidTr="00C566CC">
        <w:trPr>
          <w:trHeight w:val="405"/>
        </w:trPr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BC3DC" w14:textId="42E3B733" w:rsidR="00C566CC" w:rsidRPr="00FF0077" w:rsidRDefault="00C566CC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C94D6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opakowanie kredy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585D8" w14:textId="77777777" w:rsidR="00C566CC" w:rsidRPr="00FF0077" w:rsidRDefault="00C566CC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8EC7" w14:textId="10FCE8A0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0E0EC" w14:textId="25FF26E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18118" w14:textId="5F21928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91B68C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7517F4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C566CC" w:rsidRPr="00FF0077" w14:paraId="1A9CD487" w14:textId="2624911B" w:rsidTr="00C566CC">
        <w:trPr>
          <w:trHeight w:val="405"/>
        </w:trPr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4FF18" w14:textId="77777777" w:rsidR="00C566CC" w:rsidRPr="00FF0077" w:rsidRDefault="00C566CC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zawieszki odblaskowe dla dziec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B0CA4" w14:textId="77777777" w:rsidR="00C566CC" w:rsidRPr="00FF0077" w:rsidRDefault="00C566CC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D003" w14:textId="3FEAFCD8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01743" w14:textId="0D8377B1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95489" w14:textId="5174EBB6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E8123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DF8BC1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C566CC" w:rsidRPr="00FF0077" w14:paraId="63B424BC" w14:textId="120147E1" w:rsidTr="00C566CC">
        <w:trPr>
          <w:trHeight w:val="405"/>
        </w:trPr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200D5" w14:textId="77777777" w:rsidR="00C566CC" w:rsidRPr="00FF0077" w:rsidRDefault="00C566CC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apteczka pierwszej pomocy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6B14A" w14:textId="77777777" w:rsidR="00C566CC" w:rsidRPr="00FF0077" w:rsidRDefault="00C566CC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296B" w14:textId="633DAF30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F7FC1" w14:textId="5EF1ECEC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51144" w14:textId="34F2BAB8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8A204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2F3145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C566CC" w:rsidRPr="00FF0077" w14:paraId="14FE151D" w14:textId="6B81F62F" w:rsidTr="00C566CC">
        <w:trPr>
          <w:trHeight w:val="405"/>
        </w:trPr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221A2" w14:textId="77777777" w:rsidR="00C566CC" w:rsidRPr="00FF0077" w:rsidRDefault="00C566CC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apteczka podróżna min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0F575" w14:textId="77777777" w:rsidR="00C566CC" w:rsidRPr="00FF0077" w:rsidRDefault="00C566CC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466C" w14:textId="21892F2A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3DB2D" w14:textId="73D6591E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BFE0D" w14:textId="5076ACF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DC2B34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E6C45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C566CC" w:rsidRPr="00FF0077" w14:paraId="513AD1D8" w14:textId="511C955E" w:rsidTr="00C566CC">
        <w:trPr>
          <w:trHeight w:val="405"/>
        </w:trPr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CAB96" w14:textId="77777777" w:rsidR="00C566CC" w:rsidRPr="00FF0077" w:rsidRDefault="00C566CC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kamizelka odblaskow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F8038" w14:textId="77777777" w:rsidR="00C566CC" w:rsidRPr="00FF0077" w:rsidRDefault="00C566CC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BF62" w14:textId="421E64D5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03108" w14:textId="73D82C2E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5ADD6" w14:textId="26E32A3D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2BE327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9B0C31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C566CC" w:rsidRPr="00FF0077" w14:paraId="33C2E37C" w14:textId="672F93DB" w:rsidTr="00C566CC">
        <w:trPr>
          <w:trHeight w:val="405"/>
        </w:trPr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122E9" w14:textId="77777777" w:rsidR="00C566CC" w:rsidRPr="00FF0077" w:rsidRDefault="00C566CC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czapka z daszkiem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51D82" w14:textId="77777777" w:rsidR="00C566CC" w:rsidRPr="00FF0077" w:rsidRDefault="00C566CC" w:rsidP="00C566CC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EE67" w14:textId="48512B13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BA163" w14:textId="13953E8C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B2623" w14:textId="230F0DE8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D1068F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483385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C566CC" w:rsidRPr="00FF0077" w14:paraId="67439D63" w14:textId="17ED2B91" w:rsidTr="00C566CC">
        <w:trPr>
          <w:trHeight w:val="300"/>
        </w:trPr>
        <w:tc>
          <w:tcPr>
            <w:tcW w:w="29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DCC8F" w14:textId="77777777" w:rsidR="00C566CC" w:rsidRPr="00FF0077" w:rsidRDefault="00C566CC" w:rsidP="00C566CC">
            <w:pPr>
              <w:jc w:val="lef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Dostarczenie ww. materiałów do Bezpośrednich Odbiorców zgodnie z informacją zawartą w OPZ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72D8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iczba usług:</w:t>
            </w:r>
          </w:p>
          <w:p w14:paraId="44EBD40F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2C93" w14:textId="6CEE64B2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8FAC" w14:textId="30B9677C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8769" w14:textId="7DA4A776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5DC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20A3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C566CC" w:rsidRPr="00FF0077" w14:paraId="599B6C7B" w14:textId="0CC9C138" w:rsidTr="00C566CC">
        <w:trPr>
          <w:trHeight w:val="300"/>
        </w:trPr>
        <w:tc>
          <w:tcPr>
            <w:tcW w:w="29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9BB6E" w14:textId="77777777" w:rsidR="00C566CC" w:rsidRPr="00FF0077" w:rsidRDefault="00C566CC" w:rsidP="00C566CC">
            <w:pPr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23FC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ozostałe (MCPS):</w:t>
            </w:r>
          </w:p>
          <w:p w14:paraId="11A936CB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BEB9" w14:textId="1099F6FB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7972" w14:textId="57E8F60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B9D7" w14:textId="178B592E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BFF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3712" w14:textId="77777777" w:rsidR="00C566CC" w:rsidRPr="00FF0077" w:rsidRDefault="00C566CC" w:rsidP="00C566C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B53A8C" w:rsidRPr="00FF0077" w14:paraId="3F3F17BC" w14:textId="107B7596" w:rsidTr="00B53A8C">
        <w:trPr>
          <w:trHeight w:val="315"/>
        </w:trPr>
        <w:tc>
          <w:tcPr>
            <w:tcW w:w="676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7A343" w14:textId="255BBE96" w:rsidR="00B53A8C" w:rsidRPr="00FF0077" w:rsidRDefault="00B53A8C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F00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30CA6D" w14:textId="77777777" w:rsidR="00B53A8C" w:rsidRPr="00FF0077" w:rsidRDefault="00B53A8C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5AB49F" w14:textId="77777777" w:rsidR="00B53A8C" w:rsidRPr="00FF0077" w:rsidRDefault="00B53A8C" w:rsidP="00C566C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B53A8C" w:rsidRPr="00FF0077" w14:paraId="1E6A8517" w14:textId="77777777" w:rsidTr="00AD4EA7">
        <w:trPr>
          <w:trHeight w:val="315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97F6F" w14:textId="0101934B" w:rsidR="00B53A8C" w:rsidRPr="00FF0077" w:rsidRDefault="00B53A8C" w:rsidP="00B53A8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bowiązująca stawka podatku vat za kompleksowe wykonanie usługi wynosi  ………… % .</w:t>
            </w:r>
          </w:p>
        </w:tc>
      </w:tr>
    </w:tbl>
    <w:p w14:paraId="73C278D9" w14:textId="20A894E2" w:rsidR="008E0D8D" w:rsidRDefault="008E0D8D" w:rsidP="00186E5E">
      <w:pPr>
        <w:spacing w:line="276" w:lineRule="auto"/>
        <w:jc w:val="both"/>
        <w:rPr>
          <w:rFonts w:cstheme="minorHAnsi"/>
          <w:b/>
          <w:bCs/>
        </w:rPr>
      </w:pPr>
    </w:p>
    <w:p w14:paraId="4B725A2D" w14:textId="1E4829C4" w:rsidR="008026F6" w:rsidRPr="00BF1BAD" w:rsidRDefault="008026F6" w:rsidP="008026F6">
      <w:pPr>
        <w:pStyle w:val="Akapitzlist"/>
        <w:numPr>
          <w:ilvl w:val="0"/>
          <w:numId w:val="3"/>
        </w:numPr>
        <w:suppressAutoHyphens/>
        <w:spacing w:line="360" w:lineRule="auto"/>
        <w:ind w:left="357" w:hanging="357"/>
        <w:jc w:val="both"/>
        <w:rPr>
          <w:rFonts w:eastAsia="Calibri" w:cstheme="minorHAnsi"/>
        </w:rPr>
      </w:pPr>
      <w:r w:rsidRPr="00BF1BAD">
        <w:rPr>
          <w:rFonts w:eastAsia="Calibri" w:cstheme="minorHAnsi"/>
        </w:rPr>
        <w:t xml:space="preserve">Oświadczamy, że w cenie oferty zostały uwzględnione wszystkie koszty wykonania zamówienia </w:t>
      </w:r>
      <w:r w:rsidR="008C5C8A">
        <w:rPr>
          <w:rFonts w:eastAsia="Calibri" w:cstheme="minorHAnsi"/>
        </w:rPr>
        <w:br/>
      </w:r>
      <w:r w:rsidRPr="00BF1BAD">
        <w:rPr>
          <w:rFonts w:eastAsia="Calibri" w:cstheme="minorHAnsi"/>
        </w:rPr>
        <w:t>i realizacji przyszłego świadczenia umownego.</w:t>
      </w:r>
    </w:p>
    <w:p w14:paraId="7CFA5233" w14:textId="77777777" w:rsidR="008026F6" w:rsidRPr="00BF1BAD" w:rsidRDefault="008026F6" w:rsidP="008026F6">
      <w:pPr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>Oświadczam (-y), że dane osobowe zawarte w ofercie nie naruszają praw osób w niej określonych.</w:t>
      </w:r>
    </w:p>
    <w:p w14:paraId="2A307746" w14:textId="5D2812F3" w:rsidR="008026F6" w:rsidRPr="00BF1BAD" w:rsidRDefault="008026F6" w:rsidP="008026F6">
      <w:pPr>
        <w:pStyle w:val="Akapitzlist"/>
        <w:numPr>
          <w:ilvl w:val="0"/>
          <w:numId w:val="3"/>
        </w:numPr>
        <w:suppressAutoHyphens/>
        <w:spacing w:line="360" w:lineRule="auto"/>
        <w:ind w:left="357" w:hanging="357"/>
        <w:jc w:val="both"/>
        <w:rPr>
          <w:rFonts w:eastAsia="Calibri" w:cstheme="minorHAnsi"/>
        </w:rPr>
      </w:pPr>
      <w:r w:rsidRPr="00BF1BAD">
        <w:rPr>
          <w:rFonts w:eastAsia="Calibri" w:cstheme="minorHAnsi"/>
        </w:rPr>
        <w:lastRenderedPageBreak/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</w:t>
      </w:r>
      <w:r w:rsidR="008C5C8A">
        <w:rPr>
          <w:rFonts w:eastAsia="Calibri" w:cstheme="minorHAnsi"/>
        </w:rPr>
        <w:br/>
      </w:r>
      <w:r w:rsidRPr="00BF1BAD">
        <w:rPr>
          <w:rFonts w:eastAsia="Calibri" w:cstheme="minorHAnsi"/>
        </w:rPr>
        <w:t xml:space="preserve">aby nie były one udostępnione innym uczestnikom postępowania. W przypadku, gdy do części oferty objętej tajemnicą przedsiębiorstwa nie zostanie dołączone uzasadnienie zastosowania </w:t>
      </w:r>
      <w:r w:rsidR="008C5C8A">
        <w:rPr>
          <w:rFonts w:eastAsia="Calibri" w:cstheme="minorHAnsi"/>
        </w:rPr>
        <w:br/>
      </w:r>
      <w:r w:rsidRPr="00BF1BAD">
        <w:rPr>
          <w:rFonts w:eastAsia="Calibri" w:cstheme="minorHAnsi"/>
        </w:rPr>
        <w:t>ww. klauzuli, Zamawiający odtajni zastrzeżone części oferty bez dokonywania oceny zasadności objęcia informacji tajemnicą przedsiębiorstwa.</w:t>
      </w:r>
    </w:p>
    <w:p w14:paraId="205C7EF1" w14:textId="77777777" w:rsidR="008026F6" w:rsidRPr="00BF1BAD" w:rsidRDefault="008026F6" w:rsidP="008026F6">
      <w:pPr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177E941B" w14:textId="55305825" w:rsidR="008026F6" w:rsidRPr="00BF1BAD" w:rsidRDefault="008026F6" w:rsidP="008026F6">
      <w:pPr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 xml:space="preserve">Osobą upoważnioną do składania wyjaśnień do </w:t>
      </w:r>
      <w:r w:rsidR="00066E2C">
        <w:rPr>
          <w:rFonts w:cstheme="minorHAnsi"/>
        </w:rPr>
        <w:t xml:space="preserve">złożonej oferty oraz kontaktów </w:t>
      </w:r>
      <w:r w:rsidRPr="00BF1BAD">
        <w:rPr>
          <w:rFonts w:cstheme="minorHAnsi"/>
        </w:rPr>
        <w:t>w sprawie realizacji umow</w:t>
      </w:r>
      <w:r>
        <w:rPr>
          <w:rFonts w:cstheme="minorHAnsi"/>
        </w:rPr>
        <w:t xml:space="preserve">y jest p. ……………………….………………………, </w:t>
      </w:r>
      <w:r w:rsidRPr="00BF1BAD">
        <w:rPr>
          <w:rFonts w:cstheme="minorHAnsi"/>
        </w:rPr>
        <w:t>nr tel. ……………..………………</w:t>
      </w:r>
      <w:r>
        <w:rPr>
          <w:rFonts w:cstheme="minorHAnsi"/>
        </w:rPr>
        <w:t>…………….</w:t>
      </w:r>
      <w:r w:rsidRPr="00BF1BAD">
        <w:rPr>
          <w:rFonts w:cstheme="minorHAnsi"/>
        </w:rPr>
        <w:t>, e-mail:………………………………………………………..</w:t>
      </w:r>
      <w:r>
        <w:rPr>
          <w:rFonts w:cstheme="minorHAnsi"/>
        </w:rPr>
        <w:t xml:space="preserve"> .</w:t>
      </w:r>
    </w:p>
    <w:p w14:paraId="6E049E42" w14:textId="77777777" w:rsidR="008026F6" w:rsidRPr="00BF1BAD" w:rsidRDefault="008026F6" w:rsidP="008026F6">
      <w:pPr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>Oświadczam(-y), że wypełniłem obowiązki informacyjne przewidziane w art. 13 lub art. 14 RODO</w:t>
      </w:r>
      <w:r w:rsidRPr="00BF1BAD">
        <w:rPr>
          <w:rFonts w:cstheme="minorHAnsi"/>
          <w:vertAlign w:val="superscript"/>
        </w:rPr>
        <w:footnoteReference w:id="1"/>
      </w:r>
      <w:r w:rsidRPr="00BF1BAD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cstheme="minorHAnsi"/>
          <w:vertAlign w:val="superscript"/>
        </w:rPr>
        <w:footnoteReference w:id="2"/>
      </w:r>
      <w:r w:rsidRPr="00BF1BAD">
        <w:rPr>
          <w:rFonts w:cstheme="minorHAnsi"/>
        </w:rPr>
        <w:t>.</w:t>
      </w:r>
    </w:p>
    <w:p w14:paraId="42382AA2" w14:textId="77777777" w:rsidR="008026F6" w:rsidRPr="00BF1BAD" w:rsidRDefault="008026F6" w:rsidP="008026F6">
      <w:p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>Załącznikami do oferty, stanowiące jej integralną część są:</w:t>
      </w:r>
    </w:p>
    <w:p w14:paraId="7FC86EFA" w14:textId="77777777" w:rsidR="008026F6" w:rsidRPr="00BF1BAD" w:rsidRDefault="008026F6" w:rsidP="008026F6">
      <w:pPr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>…………………………………………..…</w:t>
      </w:r>
    </w:p>
    <w:p w14:paraId="47565CC3" w14:textId="77777777" w:rsidR="008026F6" w:rsidRPr="00BF1BAD" w:rsidRDefault="008026F6" w:rsidP="008026F6">
      <w:pPr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>……………………………………………..</w:t>
      </w:r>
    </w:p>
    <w:p w14:paraId="57318D10" w14:textId="77777777" w:rsidR="008026F6" w:rsidRDefault="008026F6" w:rsidP="008026F6">
      <w:pPr>
        <w:spacing w:line="360" w:lineRule="auto"/>
        <w:jc w:val="both"/>
        <w:rPr>
          <w:rFonts w:ascii="Arial" w:hAnsi="Arial" w:cs="Arial"/>
          <w:bCs/>
        </w:rPr>
      </w:pPr>
    </w:p>
    <w:p w14:paraId="39B99B31" w14:textId="20837AE0" w:rsidR="00066E2C" w:rsidRPr="002C7075" w:rsidRDefault="00066E2C" w:rsidP="008026F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C335A57" w14:textId="6A698363" w:rsidR="008026F6" w:rsidRPr="002C7075" w:rsidRDefault="008026F6" w:rsidP="008026F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……</w:t>
      </w:r>
      <w:r>
        <w:rPr>
          <w:rFonts w:ascii="Arial" w:hAnsi="Arial" w:cs="Arial"/>
          <w:b/>
          <w:sz w:val="16"/>
          <w:szCs w:val="16"/>
        </w:rPr>
        <w:t xml:space="preserve">                            ……………………………………………………………..</w:t>
      </w:r>
    </w:p>
    <w:p w14:paraId="791D71A0" w14:textId="77777777" w:rsidR="008026F6" w:rsidRPr="00A20876" w:rsidRDefault="008026F6" w:rsidP="008026F6">
      <w:pPr>
        <w:spacing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</w:t>
      </w:r>
      <w:r>
        <w:rPr>
          <w:rFonts w:cs="Calibri"/>
          <w:b/>
          <w:bCs/>
          <w:sz w:val="16"/>
          <w:szCs w:val="16"/>
        </w:rPr>
        <w:t xml:space="preserve">                               </w:t>
      </w:r>
      <w:r w:rsidRPr="00A20876">
        <w:rPr>
          <w:rFonts w:cs="Calibri"/>
          <w:b/>
          <w:bCs/>
          <w:sz w:val="16"/>
          <w:szCs w:val="16"/>
        </w:rPr>
        <w:t>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799D05E7" w14:textId="77777777" w:rsidR="008026F6" w:rsidRPr="003514C9" w:rsidRDefault="008026F6" w:rsidP="008026F6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>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</w:p>
    <w:p w14:paraId="7D827990" w14:textId="09D708C5" w:rsidR="008026F6" w:rsidRPr="00B6790A" w:rsidRDefault="008026F6" w:rsidP="000F60FE">
      <w:pPr>
        <w:jc w:val="both"/>
        <w:rPr>
          <w:rFonts w:eastAsia="Times New Roman" w:cstheme="minorHAnsi"/>
          <w:b/>
          <w:bCs/>
          <w:sz w:val="14"/>
          <w:szCs w:val="14"/>
          <w:lang w:eastAsia="pl-PL"/>
        </w:rPr>
      </w:pPr>
    </w:p>
    <w:sectPr w:rsidR="008026F6" w:rsidRPr="00B6790A" w:rsidSect="004C03E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E11F4" w14:textId="77777777" w:rsidR="007F47B3" w:rsidRDefault="007F47B3" w:rsidP="00602098">
      <w:r>
        <w:separator/>
      </w:r>
    </w:p>
  </w:endnote>
  <w:endnote w:type="continuationSeparator" w:id="0">
    <w:p w14:paraId="7B685A94" w14:textId="77777777" w:rsidR="007F47B3" w:rsidRDefault="007F47B3" w:rsidP="0060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9AD3A" w14:textId="77777777" w:rsidR="007F47B3" w:rsidRDefault="007F47B3" w:rsidP="00602098">
      <w:r>
        <w:separator/>
      </w:r>
    </w:p>
  </w:footnote>
  <w:footnote w:type="continuationSeparator" w:id="0">
    <w:p w14:paraId="4C724DD0" w14:textId="77777777" w:rsidR="007F47B3" w:rsidRDefault="007F47B3" w:rsidP="00602098">
      <w:r>
        <w:continuationSeparator/>
      </w:r>
    </w:p>
  </w:footnote>
  <w:footnote w:id="1">
    <w:p w14:paraId="69389909" w14:textId="6102FB1B" w:rsidR="008026F6" w:rsidRPr="002D0A7E" w:rsidRDefault="008026F6" w:rsidP="008026F6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bookmarkStart w:id="0" w:name="_GoBack"/>
      <w:bookmarkEnd w:id="0"/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B53DAEB" w14:textId="77777777" w:rsidR="008026F6" w:rsidRPr="002D0A7E" w:rsidRDefault="008026F6" w:rsidP="008026F6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6"/>
    <w:multiLevelType w:val="multilevel"/>
    <w:tmpl w:val="90A0D70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Symbol" w:hAnsi="Symbol"/>
      </w:rPr>
    </w:lvl>
  </w:abstractNum>
  <w:abstractNum w:abstractNumId="2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B7"/>
    <w:rsid w:val="00027906"/>
    <w:rsid w:val="000309AF"/>
    <w:rsid w:val="000568F4"/>
    <w:rsid w:val="00066E2C"/>
    <w:rsid w:val="000A31E7"/>
    <w:rsid w:val="000C1551"/>
    <w:rsid w:val="000C361A"/>
    <w:rsid w:val="000F60FE"/>
    <w:rsid w:val="00106EB9"/>
    <w:rsid w:val="00115E4C"/>
    <w:rsid w:val="001206FC"/>
    <w:rsid w:val="0013390D"/>
    <w:rsid w:val="00145035"/>
    <w:rsid w:val="00160839"/>
    <w:rsid w:val="001757DB"/>
    <w:rsid w:val="00185E29"/>
    <w:rsid w:val="00186E5E"/>
    <w:rsid w:val="00187719"/>
    <w:rsid w:val="001D7AB8"/>
    <w:rsid w:val="001E561A"/>
    <w:rsid w:val="002003B0"/>
    <w:rsid w:val="00202957"/>
    <w:rsid w:val="00202E99"/>
    <w:rsid w:val="00206C4C"/>
    <w:rsid w:val="0020742B"/>
    <w:rsid w:val="00234F79"/>
    <w:rsid w:val="002467A7"/>
    <w:rsid w:val="00251B8C"/>
    <w:rsid w:val="0028227D"/>
    <w:rsid w:val="00282A8F"/>
    <w:rsid w:val="00287AB7"/>
    <w:rsid w:val="00294040"/>
    <w:rsid w:val="002A5E8F"/>
    <w:rsid w:val="002B49D3"/>
    <w:rsid w:val="002B7D13"/>
    <w:rsid w:val="002C253F"/>
    <w:rsid w:val="002C63BC"/>
    <w:rsid w:val="002F2C13"/>
    <w:rsid w:val="0030188A"/>
    <w:rsid w:val="0031152F"/>
    <w:rsid w:val="00340379"/>
    <w:rsid w:val="00367AD0"/>
    <w:rsid w:val="00394618"/>
    <w:rsid w:val="00397BCE"/>
    <w:rsid w:val="003A4F87"/>
    <w:rsid w:val="003B0576"/>
    <w:rsid w:val="003C4B20"/>
    <w:rsid w:val="003D2AF6"/>
    <w:rsid w:val="003E625C"/>
    <w:rsid w:val="00412E41"/>
    <w:rsid w:val="00413A10"/>
    <w:rsid w:val="00450648"/>
    <w:rsid w:val="00480599"/>
    <w:rsid w:val="00480AB7"/>
    <w:rsid w:val="004A6DCC"/>
    <w:rsid w:val="004C03EB"/>
    <w:rsid w:val="004D1FBD"/>
    <w:rsid w:val="004D5B17"/>
    <w:rsid w:val="004F70C7"/>
    <w:rsid w:val="005112B1"/>
    <w:rsid w:val="00515E5B"/>
    <w:rsid w:val="00515F00"/>
    <w:rsid w:val="00534C57"/>
    <w:rsid w:val="005577AC"/>
    <w:rsid w:val="005729B6"/>
    <w:rsid w:val="005828FC"/>
    <w:rsid w:val="00586E9F"/>
    <w:rsid w:val="005A4EDD"/>
    <w:rsid w:val="005B3813"/>
    <w:rsid w:val="005D24FF"/>
    <w:rsid w:val="00601F09"/>
    <w:rsid w:val="00602098"/>
    <w:rsid w:val="00620687"/>
    <w:rsid w:val="006328D7"/>
    <w:rsid w:val="00640D14"/>
    <w:rsid w:val="00665AA2"/>
    <w:rsid w:val="006B653B"/>
    <w:rsid w:val="006B7A66"/>
    <w:rsid w:val="006C594A"/>
    <w:rsid w:val="006D16E5"/>
    <w:rsid w:val="00707FDE"/>
    <w:rsid w:val="0071592C"/>
    <w:rsid w:val="00720EEF"/>
    <w:rsid w:val="007523B1"/>
    <w:rsid w:val="007A64F9"/>
    <w:rsid w:val="007B0EBE"/>
    <w:rsid w:val="007B1ACF"/>
    <w:rsid w:val="007D5EBE"/>
    <w:rsid w:val="007F47B3"/>
    <w:rsid w:val="008026F6"/>
    <w:rsid w:val="00804DFD"/>
    <w:rsid w:val="00870006"/>
    <w:rsid w:val="0088294D"/>
    <w:rsid w:val="00884E48"/>
    <w:rsid w:val="00885E11"/>
    <w:rsid w:val="008A1B37"/>
    <w:rsid w:val="008B4BA8"/>
    <w:rsid w:val="008C44C3"/>
    <w:rsid w:val="008C5C8A"/>
    <w:rsid w:val="008E0D8D"/>
    <w:rsid w:val="008F39DD"/>
    <w:rsid w:val="009054B7"/>
    <w:rsid w:val="00917BF0"/>
    <w:rsid w:val="00921E17"/>
    <w:rsid w:val="00942988"/>
    <w:rsid w:val="00944979"/>
    <w:rsid w:val="00956084"/>
    <w:rsid w:val="00962AD4"/>
    <w:rsid w:val="009646F1"/>
    <w:rsid w:val="00993147"/>
    <w:rsid w:val="009A4FE7"/>
    <w:rsid w:val="009A76DE"/>
    <w:rsid w:val="009A76F1"/>
    <w:rsid w:val="009C48FC"/>
    <w:rsid w:val="009D7769"/>
    <w:rsid w:val="009D7909"/>
    <w:rsid w:val="009F3C43"/>
    <w:rsid w:val="00A02EE0"/>
    <w:rsid w:val="00A136B8"/>
    <w:rsid w:val="00A16320"/>
    <w:rsid w:val="00A20F11"/>
    <w:rsid w:val="00A3298C"/>
    <w:rsid w:val="00A47FE2"/>
    <w:rsid w:val="00A62D87"/>
    <w:rsid w:val="00A74587"/>
    <w:rsid w:val="00A83BE6"/>
    <w:rsid w:val="00AA4E33"/>
    <w:rsid w:val="00AB747D"/>
    <w:rsid w:val="00AD0AC6"/>
    <w:rsid w:val="00AD65DD"/>
    <w:rsid w:val="00AF11E4"/>
    <w:rsid w:val="00B2443E"/>
    <w:rsid w:val="00B346A5"/>
    <w:rsid w:val="00B35DAC"/>
    <w:rsid w:val="00B53A8C"/>
    <w:rsid w:val="00B6790A"/>
    <w:rsid w:val="00B80F0E"/>
    <w:rsid w:val="00B86891"/>
    <w:rsid w:val="00B95CEE"/>
    <w:rsid w:val="00B97C77"/>
    <w:rsid w:val="00B97E87"/>
    <w:rsid w:val="00BA02C2"/>
    <w:rsid w:val="00BA0EF6"/>
    <w:rsid w:val="00BD3B30"/>
    <w:rsid w:val="00BD7B95"/>
    <w:rsid w:val="00BE44AA"/>
    <w:rsid w:val="00BF4C78"/>
    <w:rsid w:val="00BF4E5D"/>
    <w:rsid w:val="00C14011"/>
    <w:rsid w:val="00C154CC"/>
    <w:rsid w:val="00C2380F"/>
    <w:rsid w:val="00C4324F"/>
    <w:rsid w:val="00C45EC9"/>
    <w:rsid w:val="00C566CC"/>
    <w:rsid w:val="00C64F1E"/>
    <w:rsid w:val="00C94D6C"/>
    <w:rsid w:val="00C971E0"/>
    <w:rsid w:val="00CB00D0"/>
    <w:rsid w:val="00D14857"/>
    <w:rsid w:val="00D562A2"/>
    <w:rsid w:val="00D651BC"/>
    <w:rsid w:val="00D856E0"/>
    <w:rsid w:val="00D92942"/>
    <w:rsid w:val="00DC4A28"/>
    <w:rsid w:val="00DD71A7"/>
    <w:rsid w:val="00DE0ECE"/>
    <w:rsid w:val="00E02EF2"/>
    <w:rsid w:val="00E143AA"/>
    <w:rsid w:val="00E22152"/>
    <w:rsid w:val="00E25679"/>
    <w:rsid w:val="00E85F15"/>
    <w:rsid w:val="00EA23A8"/>
    <w:rsid w:val="00ED78BC"/>
    <w:rsid w:val="00EF7507"/>
    <w:rsid w:val="00F00558"/>
    <w:rsid w:val="00F55FB5"/>
    <w:rsid w:val="00F57C3B"/>
    <w:rsid w:val="00F64C46"/>
    <w:rsid w:val="00F677D8"/>
    <w:rsid w:val="00F85476"/>
    <w:rsid w:val="00FA35CA"/>
    <w:rsid w:val="00FD2743"/>
    <w:rsid w:val="00FE077C"/>
    <w:rsid w:val="00FE70A8"/>
    <w:rsid w:val="00FF0077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7892"/>
  <w15:docId w15:val="{3DF22EF6-3E76-4BD1-80F9-581A7CF7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B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568F4"/>
    <w:pPr>
      <w:suppressAutoHyphens/>
      <w:jc w:val="left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styleId="Hipercze">
    <w:name w:val="Hyperlink"/>
    <w:basedOn w:val="Domylnaczcionkaakapitu"/>
    <w:uiPriority w:val="99"/>
    <w:unhideWhenUsed/>
    <w:rsid w:val="000568F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6C4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651BC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651BC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1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82A8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82A8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098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09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02098"/>
    <w:rPr>
      <w:vertAlign w:val="superscript"/>
    </w:rPr>
  </w:style>
  <w:style w:type="paragraph" w:styleId="Poprawka">
    <w:name w:val="Revision"/>
    <w:hidden/>
    <w:uiPriority w:val="99"/>
    <w:semiHidden/>
    <w:rsid w:val="00620687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5E92-6090-46BB-BBBE-C0E499AC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wolik</dc:creator>
  <cp:lastModifiedBy>Katarzyna Boruc-Chrościcka</cp:lastModifiedBy>
  <cp:revision>2</cp:revision>
  <cp:lastPrinted>2022-05-13T09:30:00Z</cp:lastPrinted>
  <dcterms:created xsi:type="dcterms:W3CDTF">2023-08-18T05:14:00Z</dcterms:created>
  <dcterms:modified xsi:type="dcterms:W3CDTF">2023-08-18T05:14:00Z</dcterms:modified>
</cp:coreProperties>
</file>